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﻿⁠﻿​‌‌‍‍​﻿‍‌⁠​‍﻿‌⁠‍‍﻿‌﻿‍‌⁠﻿‍﻿﻿⁠‌﻿‌﻿​​​‍‍​﻿‌﻿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2857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BB66C" w14:textId="77777777" w:rsidR="00273820" w:rsidRDefault="00273820" w:rsidP="00D02DC5">
      <w:pPr>
        <w:spacing w:after="0" w:line="240" w:lineRule="auto"/>
      </w:pPr>
      <w:r>
        <w:separator/>
      </w:r>
    </w:p>
  </w:endnote>
  <w:endnote w:type="continuationSeparator" w:id="0">
    <w:p w14:paraId="3F13D7A5" w14:textId="77777777" w:rsidR="00273820" w:rsidRDefault="0027382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CFBB5" w14:textId="77777777" w:rsidR="00273820" w:rsidRDefault="00273820" w:rsidP="00D02DC5">
      <w:pPr>
        <w:spacing w:after="0" w:line="240" w:lineRule="auto"/>
      </w:pPr>
      <w:r>
        <w:separator/>
      </w:r>
    </w:p>
  </w:footnote>
  <w:footnote w:type="continuationSeparator" w:id="0">
    <w:p w14:paraId="5F65825E" w14:textId="77777777" w:rsidR="00273820" w:rsidRDefault="0027382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73820"/>
    <w:rsid w:val="002857D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BD49-A42A-48AE-BCEA-D6FD9D8A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9YfwEgXB6rdt1tDmiTUwEA</dc:description>
  <cp:lastModifiedBy>Анна Францева</cp:lastModifiedBy>
  <cp:revision>15</cp:revision>
  <dcterms:created xsi:type="dcterms:W3CDTF">2025-03-09T10:53:00Z</dcterms:created>
  <dcterms:modified xsi:type="dcterms:W3CDTF">2026-05-19T10:14:00Z</dcterms:modified>
</cp:coreProperties>
</file>